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4401820" cy="3625215"/>
            <wp:effectExtent l="0" t="0" r="5080" b="6985"/>
            <wp:docPr id="1" name="图片 1" descr="HXLG-12-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LG-12-50B"/>
                    <pic:cNvPicPr>
                      <a:picLocks noChangeAspect="1"/>
                    </pic:cNvPicPr>
                  </pic:nvPicPr>
                  <pic:blipFill>
                    <a:blip r:embed="rId6"/>
                    <a:srcRect t="7928" b="9730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69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68.5pt;height:0.3pt;width:415.15pt;z-index:-251638784;mso-width-relative:page;mso-height-relative:page;" filled="f" stroked="t" coordsize="21600,21600" o:gfxdata="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BPbZt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LG-12-5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B普通型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25pt;margin-top:1.7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kSu9V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LG-12-5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B普通型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  <w:bookmarkStart w:id="0" w:name="_GoBack"/>
      <w:bookmarkEnd w:id="0"/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582464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xkeBN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补水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品牌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寸彩色液晶触摸屏，人机交互界面友好，配置锁屏功能，也可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操作简单直接，而且还设置了误操作管理权限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数据查看、导出、删除功能，冻干数据自动保存，能有效防止数据丢失，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同时也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配置一件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有高精度微量调节真空阀，可实现真空度的微量调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492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  <w:gridCol w:w="1602"/>
        <w:gridCol w:w="5123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123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XLG-12-50B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普通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冻干面积（㎡）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1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7" w:type="dxa"/>
            <w:vMerge w:val="restart"/>
            <w:tcBorders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西林瓶数量</w:t>
            </w:r>
          </w:p>
        </w:tc>
        <w:tc>
          <w:tcPr>
            <w:tcW w:w="1602" w:type="dxa"/>
            <w:tcBorders>
              <w:left w:val="single" w:color="002060" w:sz="4" w:space="0"/>
              <w:bottom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2mm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7" w:type="dxa"/>
            <w:vMerge w:val="continue"/>
            <w:tcBorders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602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  <w:tc>
          <w:tcPr>
            <w:tcW w:w="5123" w:type="dxa"/>
            <w:tcBorders>
              <w:bottom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7" w:type="dxa"/>
            <w:vMerge w:val="continue"/>
            <w:tcBorders>
              <w:righ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602" w:type="dxa"/>
            <w:tcBorders>
              <w:top w:val="single" w:color="002060" w:sz="4" w:space="0"/>
              <w:left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mm</w:t>
            </w:r>
          </w:p>
        </w:tc>
        <w:tc>
          <w:tcPr>
            <w:tcW w:w="5123" w:type="dxa"/>
            <w:tcBorders>
              <w:top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温度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-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可选配-80℃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尺寸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220*22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补水量(kg/批)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达标真空度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真空度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尺寸mm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*2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盘间距mm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装盘物料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.5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托盘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mm共4层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功率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5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重量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mm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7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220V 25A 5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适用环境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环境温度≤3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69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运行噪音</w:t>
            </w:r>
          </w:p>
        </w:tc>
        <w:tc>
          <w:tcPr>
            <w:tcW w:w="51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5dB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5C19CE"/>
    <w:rsid w:val="017212D3"/>
    <w:rsid w:val="02AA71DB"/>
    <w:rsid w:val="02D933F4"/>
    <w:rsid w:val="02F87F3E"/>
    <w:rsid w:val="03D67BB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7E7631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5C6281"/>
    <w:rsid w:val="241D3C4F"/>
    <w:rsid w:val="246A0583"/>
    <w:rsid w:val="24AE6CFC"/>
    <w:rsid w:val="24DC3C71"/>
    <w:rsid w:val="26A731E7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A21108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7F00E0"/>
    <w:rsid w:val="43C9734F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37D1DC8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EF24C1"/>
    <w:rsid w:val="5AFF7307"/>
    <w:rsid w:val="5BDA755D"/>
    <w:rsid w:val="5BDB740C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FE5B3D"/>
    <w:rsid w:val="71E561F0"/>
    <w:rsid w:val="73587C07"/>
    <w:rsid w:val="737F1A45"/>
    <w:rsid w:val="73974732"/>
    <w:rsid w:val="74A64C8E"/>
    <w:rsid w:val="75EA64FF"/>
    <w:rsid w:val="76E353C5"/>
    <w:rsid w:val="76E8137F"/>
    <w:rsid w:val="77506CBF"/>
    <w:rsid w:val="77C15694"/>
    <w:rsid w:val="78323E75"/>
    <w:rsid w:val="78F84331"/>
    <w:rsid w:val="79FB6B36"/>
    <w:rsid w:val="7A61311F"/>
    <w:rsid w:val="7A664B08"/>
    <w:rsid w:val="7AA2317C"/>
    <w:rsid w:val="7B965710"/>
    <w:rsid w:val="7CA16F16"/>
    <w:rsid w:val="7CAD3559"/>
    <w:rsid w:val="7D301C1A"/>
    <w:rsid w:val="7D806002"/>
    <w:rsid w:val="7E093C3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2T02:01:5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